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85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КОМИТЕТ АДМИНИСТРАЦИИ ШЕЛАБОЛИХИНСКОГО РАЙОНА</w:t>
      </w: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ПО ОБРАЗОВАНИЮ</w:t>
      </w: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Алтайский край</w:t>
      </w: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ПРИКАЗ</w:t>
      </w:r>
    </w:p>
    <w:p w:rsidR="007F305C" w:rsidRPr="00EE5B30" w:rsidRDefault="002F0D7E" w:rsidP="007F3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7F305C" w:rsidRPr="00EE5B30">
        <w:rPr>
          <w:rFonts w:ascii="Times New Roman" w:hAnsi="Times New Roman" w:cs="Times New Roman"/>
          <w:sz w:val="24"/>
          <w:szCs w:val="24"/>
        </w:rPr>
        <w:t>» марта 2019 г.</w:t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</w:r>
      <w:r w:rsidR="007F305C" w:rsidRPr="00EE5B30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5B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5B30">
        <w:rPr>
          <w:rFonts w:ascii="Times New Roman" w:hAnsi="Times New Roman" w:cs="Times New Roman"/>
          <w:sz w:val="24"/>
          <w:szCs w:val="24"/>
        </w:rPr>
        <w:t>. Шелаболиха</w:t>
      </w: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B30">
        <w:rPr>
          <w:rFonts w:ascii="Times New Roman" w:hAnsi="Times New Roman" w:cs="Times New Roman"/>
          <w:b/>
          <w:sz w:val="24"/>
          <w:szCs w:val="24"/>
        </w:rPr>
        <w:t>О проведении Всероссийских проверочных работ в Шелаболихинском районе в 2019 г.</w:t>
      </w:r>
    </w:p>
    <w:p w:rsidR="007F305C" w:rsidRPr="00EE5B30" w:rsidRDefault="007F305C" w:rsidP="007F3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5C" w:rsidRPr="00EE5B30" w:rsidRDefault="007F305C" w:rsidP="007F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5B30">
        <w:rPr>
          <w:rFonts w:ascii="Times New Roman" w:hAnsi="Times New Roman" w:cs="Times New Roman"/>
          <w:sz w:val="24"/>
          <w:szCs w:val="24"/>
        </w:rPr>
        <w:t>В соответствии с приказом Федеральной службы по надзору в сфере образования и науки от 29 января 2019 г.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</w:t>
      </w:r>
      <w:r w:rsidR="00B9011C" w:rsidRPr="00EE5B30">
        <w:rPr>
          <w:rFonts w:ascii="Times New Roman" w:hAnsi="Times New Roman" w:cs="Times New Roman"/>
          <w:sz w:val="24"/>
          <w:szCs w:val="24"/>
        </w:rPr>
        <w:t>, письмом Федеральной службы по надзору в сфере образования и науки от 25 января 2019 г. № 01-48/13-01 «План-график проведения всероссийский проверочных</w:t>
      </w:r>
      <w:proofErr w:type="gramEnd"/>
      <w:r w:rsidR="00B9011C" w:rsidRPr="00EE5B30">
        <w:rPr>
          <w:rFonts w:ascii="Times New Roman" w:hAnsi="Times New Roman" w:cs="Times New Roman"/>
          <w:sz w:val="24"/>
          <w:szCs w:val="24"/>
        </w:rPr>
        <w:t xml:space="preserve"> работ (ВПР) и национальных исследований качества образования (НИКО) в 2019</w:t>
      </w:r>
      <w:r w:rsidR="00F0299A" w:rsidRPr="00EE5B30">
        <w:rPr>
          <w:rFonts w:ascii="Times New Roman" w:hAnsi="Times New Roman" w:cs="Times New Roman"/>
          <w:sz w:val="24"/>
          <w:szCs w:val="24"/>
        </w:rPr>
        <w:t>»</w:t>
      </w:r>
      <w:r w:rsidR="00B9011C" w:rsidRPr="00EE5B30">
        <w:rPr>
          <w:rFonts w:ascii="Times New Roman" w:hAnsi="Times New Roman" w:cs="Times New Roman"/>
          <w:sz w:val="24"/>
          <w:szCs w:val="24"/>
        </w:rPr>
        <w:t xml:space="preserve"> в рамках организации и проведения </w:t>
      </w:r>
      <w:proofErr w:type="gramStart"/>
      <w:r w:rsidR="00B9011C" w:rsidRPr="00EE5B30">
        <w:rPr>
          <w:rFonts w:ascii="Times New Roman" w:hAnsi="Times New Roman" w:cs="Times New Roman"/>
          <w:sz w:val="24"/>
          <w:szCs w:val="24"/>
        </w:rPr>
        <w:t>Всероссийский</w:t>
      </w:r>
      <w:proofErr w:type="gramEnd"/>
      <w:r w:rsidR="00B9011C" w:rsidRPr="00EE5B30">
        <w:rPr>
          <w:rFonts w:ascii="Times New Roman" w:hAnsi="Times New Roman" w:cs="Times New Roman"/>
          <w:sz w:val="24"/>
          <w:szCs w:val="24"/>
        </w:rPr>
        <w:t xml:space="preserve"> проверочных работ</w:t>
      </w:r>
    </w:p>
    <w:p w:rsidR="00B9011C" w:rsidRPr="00EE5B30" w:rsidRDefault="00B9011C" w:rsidP="007F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11C" w:rsidRPr="00EE5B30" w:rsidRDefault="00B9011C" w:rsidP="007F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ПРИКАЗЫВАЮ:</w:t>
      </w:r>
    </w:p>
    <w:p w:rsidR="00B9011C" w:rsidRPr="00EE5B30" w:rsidRDefault="00B9011C" w:rsidP="007F3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11C" w:rsidRPr="00EE5B30" w:rsidRDefault="00F0299A" w:rsidP="001E0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Провести Всероссийские проверочные работы (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далее-ВПР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>) в образовательных организациях Шелаболихинского района, реализующих программы начального общего, основного общего и среднего общего образования</w:t>
      </w:r>
    </w:p>
    <w:p w:rsidR="00F0299A" w:rsidRPr="00EE5B30" w:rsidRDefault="00F0299A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.1. в 4 классах в следующие сроки:</w:t>
      </w:r>
    </w:p>
    <w:p w:rsidR="00F0299A" w:rsidRPr="00EE5B30" w:rsidRDefault="008B086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0299A" w:rsidRPr="00EE5B30">
        <w:rPr>
          <w:rFonts w:ascii="Times New Roman" w:hAnsi="Times New Roman" w:cs="Times New Roman"/>
          <w:sz w:val="24"/>
          <w:szCs w:val="24"/>
        </w:rPr>
        <w:t xml:space="preserve"> апреля 2019 года – по учебному предмету «Русский язык» (часть 1-диктант);</w:t>
      </w:r>
    </w:p>
    <w:p w:rsidR="00F0299A" w:rsidRPr="00EE5B30" w:rsidRDefault="008B086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0299A" w:rsidRPr="00EE5B30">
        <w:rPr>
          <w:rFonts w:ascii="Times New Roman" w:hAnsi="Times New Roman" w:cs="Times New Roman"/>
          <w:sz w:val="24"/>
          <w:szCs w:val="24"/>
        </w:rPr>
        <w:t xml:space="preserve"> апреля 2019 года – по учебному предмету «Русский язык» (часть 2);</w:t>
      </w:r>
    </w:p>
    <w:p w:rsidR="00F0299A" w:rsidRPr="00EE5B30" w:rsidRDefault="008B086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0299A" w:rsidRPr="00EE5B30">
        <w:rPr>
          <w:rFonts w:ascii="Times New Roman" w:hAnsi="Times New Roman" w:cs="Times New Roman"/>
          <w:sz w:val="24"/>
          <w:szCs w:val="24"/>
        </w:rPr>
        <w:t xml:space="preserve"> апреля 2019 года – по учебному предмету «Математика»;</w:t>
      </w:r>
    </w:p>
    <w:p w:rsidR="00F0299A" w:rsidRPr="00EE5B30" w:rsidRDefault="008B086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0299A" w:rsidRPr="00EE5B30">
        <w:rPr>
          <w:rFonts w:ascii="Times New Roman" w:hAnsi="Times New Roman" w:cs="Times New Roman"/>
          <w:sz w:val="24"/>
          <w:szCs w:val="24"/>
        </w:rPr>
        <w:t xml:space="preserve"> апреля 2019 года – по учебному предмету «Окружающий мир»</w:t>
      </w:r>
      <w:r w:rsidR="00DD7D9C" w:rsidRPr="00EE5B30">
        <w:rPr>
          <w:rFonts w:ascii="Times New Roman" w:hAnsi="Times New Roman" w:cs="Times New Roman"/>
          <w:sz w:val="24"/>
          <w:szCs w:val="24"/>
        </w:rPr>
        <w:t>.</w:t>
      </w:r>
    </w:p>
    <w:p w:rsidR="00DD7D9C" w:rsidRPr="00EE5B30" w:rsidRDefault="00DD7D9C" w:rsidP="001E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.2. в 5 классах в следующие сроки: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6 апреля 2019 года – по учебному предмету «История»;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8 апреля 2019 года – по учебному предмету «Биология»;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3 апреля 2019 года – по учебному предмету «Математика»;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5 апреля 2019 года – по учебному предмету «Русский язык».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.3. в 6 классах в следующие сроки: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9 апреля 2019 года – по учебному предмету «География»;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1 апреля 2019 года – по учебному предмету «История»;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6 апреля 2019 года – по учебному предмету «Биология»;</w:t>
      </w:r>
    </w:p>
    <w:p w:rsidR="00DD7D9C" w:rsidRPr="00EE5B30" w:rsidRDefault="00DD7D9C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8 апреля 2019 года – по учебному предмету «Обществознание»</w:t>
      </w:r>
      <w:r w:rsidR="00F15C96" w:rsidRPr="00EE5B30">
        <w:rPr>
          <w:rFonts w:ascii="Times New Roman" w:hAnsi="Times New Roman" w:cs="Times New Roman"/>
          <w:sz w:val="24"/>
          <w:szCs w:val="24"/>
        </w:rPr>
        <w:t>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3 апреля 2019 года – по учебному предмету « Русский язык»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5 апреля 2019 года – по учебному предмету «Математика».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.4. в 7 классах в следующие сроки: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2 апреля 2019 года – по учебному предмету «Иностранный язык»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4 апреля 2019 года – по учебному предмету «Обществознание»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9 апреля 2019 года – по учебному предмету «Русский язык»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1 апреля 2019 года – по учебному предмету «Биология»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6 апреля 2019 года – по учебному предмету «География»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8 апреля 2019 года – по учебному предмету «Математика»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3 апреля 2019 года – по учебному предмету «Физика»;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lastRenderedPageBreak/>
        <w:t>25 апреля 2019да – по учебному предмету «История».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.5. в 10 классах в следующие сроки: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2 апреля 2019 года – по учебному предмету «География».</w:t>
      </w: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C96" w:rsidRPr="00EE5B30" w:rsidRDefault="00F15C96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.6. в 11 классах в следующие сроки:</w:t>
      </w:r>
    </w:p>
    <w:p w:rsidR="00475669" w:rsidRPr="00EE5B30" w:rsidRDefault="0047566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2 апреля 2019 года – по учебному предмету «История»;</w:t>
      </w:r>
    </w:p>
    <w:p w:rsidR="00475669" w:rsidRPr="00EE5B30" w:rsidRDefault="0047566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4 апреля 2019 года – по учебному предмету «Биология»;</w:t>
      </w:r>
    </w:p>
    <w:p w:rsidR="00475669" w:rsidRPr="00EE5B30" w:rsidRDefault="0047566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9 апреля 2019 года – по учебному предмету «Физика»;</w:t>
      </w:r>
    </w:p>
    <w:p w:rsidR="00475669" w:rsidRPr="00EE5B30" w:rsidRDefault="0047566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6 апреля 2019 года – по учебному предмету «Иностранный язык»;</w:t>
      </w:r>
    </w:p>
    <w:p w:rsidR="00475669" w:rsidRPr="00EE5B30" w:rsidRDefault="0047566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8 апреля 2019 года – по учебному предмету «Химия».</w:t>
      </w:r>
    </w:p>
    <w:p w:rsidR="00475669" w:rsidRPr="00EE5B30" w:rsidRDefault="0047566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669" w:rsidRPr="00EE5B30" w:rsidRDefault="00475669" w:rsidP="001E0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 В рамках подготовки к проведению ВПР</w:t>
      </w:r>
    </w:p>
    <w:p w:rsidR="00475669" w:rsidRPr="00EE5B30" w:rsidRDefault="0047566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2.1. Назначить </w:t>
      </w:r>
      <w:proofErr w:type="gramStart"/>
      <w:r w:rsidRPr="00EE5B3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EE5B30">
        <w:rPr>
          <w:rFonts w:ascii="Times New Roman" w:hAnsi="Times New Roman" w:cs="Times New Roman"/>
          <w:sz w:val="24"/>
          <w:szCs w:val="24"/>
        </w:rPr>
        <w:t xml:space="preserve"> за проведение ВПР Зайцеву Алёну Евгеньевну, главного специалиста комитета по образованию;</w:t>
      </w:r>
    </w:p>
    <w:p w:rsidR="00475669" w:rsidRPr="00EE5B30" w:rsidRDefault="0047566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.2.</w:t>
      </w:r>
      <w:r w:rsidR="001E03C9" w:rsidRPr="00EE5B30">
        <w:rPr>
          <w:rFonts w:ascii="Times New Roman" w:hAnsi="Times New Roman" w:cs="Times New Roman"/>
          <w:sz w:val="24"/>
          <w:szCs w:val="24"/>
        </w:rPr>
        <w:t xml:space="preserve"> Обеспечить организационно-методическое и технологическое сопровождение проведения ВПР в районе.</w:t>
      </w:r>
    </w:p>
    <w:p w:rsidR="001E03C9" w:rsidRPr="00EE5B30" w:rsidRDefault="001E03C9" w:rsidP="001E0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Руководителям школ обеспечить организацию и проведение ВПР в соответствии с Порядком проведения ВПР 2019.</w:t>
      </w:r>
    </w:p>
    <w:p w:rsidR="001E03C9" w:rsidRPr="00EE5B30" w:rsidRDefault="001E03C9" w:rsidP="001E03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Директорам образовательных организаций:</w:t>
      </w:r>
    </w:p>
    <w:p w:rsidR="001E03C9" w:rsidRPr="00EE5B30" w:rsidRDefault="001E03C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1. Назначить школьных координаторов – специалистов,  ответственных за проведение ВПР в образовательной организации, и передать списки школьных координаторов муниципальным координаторам.</w:t>
      </w:r>
    </w:p>
    <w:p w:rsidR="001E03C9" w:rsidRPr="00EE5B30" w:rsidRDefault="001E03C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4.2. </w:t>
      </w:r>
      <w:r w:rsidR="00953918" w:rsidRPr="00EE5B30">
        <w:rPr>
          <w:rFonts w:ascii="Times New Roman" w:hAnsi="Times New Roman" w:cs="Times New Roman"/>
          <w:sz w:val="24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</w:t>
      </w:r>
      <w:hyperlink r:id="rId6" w:history="1">
        <w:r w:rsidR="00953918" w:rsidRPr="00EE5B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="00953918" w:rsidRPr="00EE5B3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953918" w:rsidRPr="00EE5B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oco</w:t>
        </w:r>
        <w:proofErr w:type="spellEnd"/>
        <w:r w:rsidR="00953918" w:rsidRPr="00EE5B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53918" w:rsidRPr="00EE5B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53918" w:rsidRPr="00EE5B30">
        <w:rPr>
          <w:rFonts w:ascii="Times New Roman" w:hAnsi="Times New Roman" w:cs="Times New Roman"/>
          <w:sz w:val="24"/>
          <w:szCs w:val="24"/>
        </w:rPr>
        <w:t>), получение логинов и паролей доступа в личные кабинеты образовательных организаций, заполнение анкеты участника ВПР, получение инструктивных материалов.</w:t>
      </w:r>
    </w:p>
    <w:p w:rsidR="00475669" w:rsidRPr="00EE5B30" w:rsidRDefault="00E9115A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3. Скачать в личном кабинете системы ВПР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E9115A" w:rsidRPr="00EE5B30" w:rsidRDefault="00E9115A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B30">
        <w:rPr>
          <w:rFonts w:ascii="Times New Roman" w:hAnsi="Times New Roman" w:cs="Times New Roman"/>
          <w:sz w:val="24"/>
          <w:szCs w:val="24"/>
        </w:rPr>
        <w:t>4.4. Скачать комплекты для проведения ВПР для 4 класса в лично кабинете системы ВПР до дня проведения работы. Архив доступен не по</w:t>
      </w:r>
      <w:r w:rsidR="009B5915" w:rsidRPr="00EE5B30">
        <w:rPr>
          <w:rFonts w:ascii="Times New Roman" w:hAnsi="Times New Roman" w:cs="Times New Roman"/>
          <w:sz w:val="24"/>
          <w:szCs w:val="24"/>
        </w:rPr>
        <w:t>зднее</w:t>
      </w:r>
      <w:r w:rsidRPr="00EE5B30">
        <w:rPr>
          <w:rFonts w:ascii="Times New Roman" w:hAnsi="Times New Roman" w:cs="Times New Roman"/>
          <w:sz w:val="24"/>
          <w:szCs w:val="24"/>
        </w:rPr>
        <w:t>, чем</w:t>
      </w:r>
      <w:r w:rsidR="009B5915" w:rsidRPr="00EE5B30">
        <w:rPr>
          <w:rFonts w:ascii="Times New Roman" w:hAnsi="Times New Roman" w:cs="Times New Roman"/>
          <w:sz w:val="24"/>
          <w:szCs w:val="24"/>
        </w:rPr>
        <w:t xml:space="preserve"> за 4 дня до начала проведения ВПР. </w:t>
      </w:r>
      <w:r w:rsidR="009B5915" w:rsidRPr="00EE5B30">
        <w:rPr>
          <w:rFonts w:ascii="Times New Roman" w:hAnsi="Times New Roman" w:cs="Times New Roman"/>
          <w:b/>
          <w:sz w:val="24"/>
          <w:szCs w:val="24"/>
          <w:u w:val="single"/>
        </w:rPr>
        <w:t>Обратите внимание, архив с материалами не будет зашифрован.</w:t>
      </w:r>
    </w:p>
    <w:p w:rsidR="009B5915" w:rsidRPr="00EE5B30" w:rsidRDefault="009B5915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4.5. Скачать комплекты для проведения ВПР для 5, 6, </w:t>
      </w:r>
      <w:r w:rsidR="00CC3F4F" w:rsidRPr="00EE5B30">
        <w:rPr>
          <w:rFonts w:ascii="Times New Roman" w:hAnsi="Times New Roman" w:cs="Times New Roman"/>
          <w:sz w:val="24"/>
          <w:szCs w:val="24"/>
        </w:rPr>
        <w:t xml:space="preserve">7, </w:t>
      </w:r>
      <w:r w:rsidR="00CE662E" w:rsidRPr="00EE5B30">
        <w:rPr>
          <w:rFonts w:ascii="Times New Roman" w:hAnsi="Times New Roman" w:cs="Times New Roman"/>
          <w:sz w:val="24"/>
          <w:szCs w:val="24"/>
        </w:rPr>
        <w:t>10-</w:t>
      </w:r>
      <w:r w:rsidRPr="00EE5B30">
        <w:rPr>
          <w:rFonts w:ascii="Times New Roman" w:hAnsi="Times New Roman" w:cs="Times New Roman"/>
          <w:sz w:val="24"/>
          <w:szCs w:val="24"/>
        </w:rPr>
        <w:t>11классах (зашифрованный архив) в личном кабинете системы ВПР до дня проведения работ. Архив доступен не позже, чем за 3 дня до начала ВПР.</w:t>
      </w:r>
    </w:p>
    <w:p w:rsidR="009B5915" w:rsidRPr="00EE5B30" w:rsidRDefault="009B5915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6. Получить пароль для распаковки архива в личном кабинете системы ВПР. Пароль доступен в 7:30 по местному времени в день проведения ВПР.</w:t>
      </w:r>
    </w:p>
    <w:p w:rsidR="008C0D39" w:rsidRPr="00EE5B30" w:rsidRDefault="008C0D39" w:rsidP="008C0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0866">
        <w:rPr>
          <w:rFonts w:ascii="Times New Roman" w:hAnsi="Times New Roman" w:cs="Times New Roman"/>
          <w:sz w:val="24"/>
          <w:szCs w:val="24"/>
        </w:rPr>
        <w:t xml:space="preserve"> </w:t>
      </w:r>
      <w:r w:rsidRPr="00EE5B30">
        <w:rPr>
          <w:rFonts w:ascii="Times New Roman" w:hAnsi="Times New Roman" w:cs="Times New Roman"/>
          <w:sz w:val="24"/>
          <w:szCs w:val="24"/>
        </w:rPr>
        <w:t>5 класс: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6 апреля 2019 года – по учебному предмету «Истор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8 апреля 2019 года – по учебному предмету «Биолог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3 апреля 2019 года – по учебному предмету «Математика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5 апреля 2019 года – по учебному предмету «Русский язык».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6 класс: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9 апреля 2019 года – по учебному предмету «Географ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1 апреля 2019 года – по учебному предмету «Истор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6 апреля 2019 года – по учебному предмету «Биолог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8 апреля 2019 года – по учебному предмету «Обществознание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3 апреля 2019 года – по учебному предмету « Русский язык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5 апреля 2019 года – по учебному предмету «Математика».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7 класс: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2 апреля 2019 года – по учебному предмету «Иностранный язык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4 апреля 2019 года – по учебному предмету «Обществознание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9 апреля 2019 года – по учебному предмету «Русский язык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1 апреля 2019 года – по учебному предмету «Биолог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6 апреля 2019 года – по учебному предмету «Географ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8 апреля 2019 года – по учебному предмету «Математика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3 апреля 2019 года – по учебному предмету «Физика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25 апреля 2019да – по учебному предмету «История».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0 класс: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2 апреля 2019 года – по учебному предмету «География».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1 класс: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2 апреля 2019 года – по учебному предмету «Истор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4 апреля 2019 года – по учебному предмету «Биология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09 апреля 2019 года – по учебному предмету «Физика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6 апреля 2019 года – по учебному предмету «Иностранный язык»;</w:t>
      </w:r>
    </w:p>
    <w:p w:rsidR="008C0D39" w:rsidRPr="00EE5B30" w:rsidRDefault="008C0D39" w:rsidP="008C0D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8 апреля 2019 года – по учебному предмету «Химия».</w:t>
      </w:r>
    </w:p>
    <w:p w:rsidR="009B5915" w:rsidRPr="00EE5B30" w:rsidRDefault="008C0D3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7. 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</w:t>
      </w:r>
    </w:p>
    <w:p w:rsidR="008C0D39" w:rsidRPr="00EE5B30" w:rsidRDefault="008C0D39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8. Внести необходимые изменения в расписание занятий образовательной организации в дни проведения ВПР.</w:t>
      </w:r>
    </w:p>
    <w:p w:rsidR="008C0D39" w:rsidRPr="00EE5B30" w:rsidRDefault="00AA746B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4.9. Организовать выполнение участниками работ. Выдать каждому участнику код (каждому участнику – один и тот же код на все работы). Каждый код используется во всей ОО </w:t>
      </w:r>
      <w:r w:rsidRPr="00EE5B30">
        <w:rPr>
          <w:rFonts w:ascii="Times New Roman" w:hAnsi="Times New Roman" w:cs="Times New Roman"/>
          <w:b/>
          <w:sz w:val="24"/>
          <w:szCs w:val="24"/>
        </w:rPr>
        <w:t>только один раз</w:t>
      </w:r>
      <w:r w:rsidRPr="00EE5B30">
        <w:rPr>
          <w:rFonts w:ascii="Times New Roman" w:hAnsi="Times New Roman" w:cs="Times New Roman"/>
          <w:sz w:val="24"/>
          <w:szCs w:val="24"/>
        </w:rPr>
        <w:t>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AA746B" w:rsidRPr="00EE5B30" w:rsidRDefault="00AA746B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10. По окончании проведения работ собрать все комплекты.</w:t>
      </w:r>
    </w:p>
    <w:p w:rsidR="00AA746B" w:rsidRPr="00EE5B30" w:rsidRDefault="00AA746B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11. В личном кабинете системы ВПР получить критерии оценивания ответов. Критерии доступны в 14:00 по московскому времени в день проведения работы.</w:t>
      </w:r>
    </w:p>
    <w:p w:rsidR="00AA746B" w:rsidRPr="00EE5B30" w:rsidRDefault="00AA746B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12. Получить через личный кабинет на портале сопровождения ВПР электронную форму сбора результатов ВПР</w:t>
      </w:r>
      <w:proofErr w:type="gramStart"/>
      <w:r w:rsidRPr="00EE5B3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E5B30">
        <w:rPr>
          <w:rFonts w:ascii="Times New Roman" w:hAnsi="Times New Roman" w:cs="Times New Roman"/>
          <w:sz w:val="24"/>
          <w:szCs w:val="24"/>
        </w:rPr>
        <w:t>Форма доступна в 14:00 по московскому времени в день проведения работы вместе с критериями оценивания ответов).</w:t>
      </w:r>
    </w:p>
    <w:p w:rsidR="00E37554" w:rsidRPr="00EE5B30" w:rsidRDefault="00E37554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13.Организовать проверку ответов участников с помощью критериев по соответствующему предмету.</w:t>
      </w:r>
    </w:p>
    <w:p w:rsidR="00E37554" w:rsidRPr="00EE5B30" w:rsidRDefault="00E37554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14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E37554" w:rsidRPr="00EE5B30" w:rsidRDefault="00E37554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4.15. З</w:t>
      </w:r>
      <w:r w:rsidR="00586CE0" w:rsidRPr="00EE5B30">
        <w:rPr>
          <w:rFonts w:ascii="Times New Roman" w:hAnsi="Times New Roman" w:cs="Times New Roman"/>
          <w:sz w:val="24"/>
          <w:szCs w:val="24"/>
        </w:rPr>
        <w:t>агрузить форму сбора результатов в системе ВПР. Загрузка формы сбора результатов в системе ВПР должна быть осущ</w:t>
      </w:r>
      <w:r w:rsidR="00EE5B30" w:rsidRPr="00EE5B30">
        <w:rPr>
          <w:rFonts w:ascii="Times New Roman" w:hAnsi="Times New Roman" w:cs="Times New Roman"/>
          <w:sz w:val="24"/>
          <w:szCs w:val="24"/>
        </w:rPr>
        <w:t>ествлена по графику</w:t>
      </w:r>
      <w:r w:rsidR="00586CE0" w:rsidRPr="00EE5B30">
        <w:rPr>
          <w:rFonts w:ascii="Times New Roman" w:hAnsi="Times New Roman" w:cs="Times New Roman"/>
          <w:sz w:val="24"/>
          <w:szCs w:val="24"/>
        </w:rPr>
        <w:t>:</w:t>
      </w:r>
    </w:p>
    <w:p w:rsidR="00586CE0" w:rsidRPr="00EE5B30" w:rsidRDefault="00586CE0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4 классы: </w:t>
      </w:r>
    </w:p>
    <w:p w:rsidR="00586CE0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23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586CE0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86CE0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(части 1 и 2) по учебному предмету «Русский язык»;</w:t>
      </w:r>
    </w:p>
    <w:p w:rsidR="00586CE0" w:rsidRPr="00EE5B30" w:rsidRDefault="00586CE0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>30 апреля 2019 года д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Математика»;</w:t>
      </w:r>
    </w:p>
    <w:p w:rsidR="00586CE0" w:rsidRPr="00EE5B30" w:rsidRDefault="00586CE0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>30 апреля 2019 года д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Окружающий мир».</w:t>
      </w:r>
    </w:p>
    <w:p w:rsidR="00586CE0" w:rsidRPr="00EE5B30" w:rsidRDefault="00586CE0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CE0" w:rsidRPr="00EE5B30" w:rsidRDefault="00586CE0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lastRenderedPageBreak/>
        <w:t>5 класс</w:t>
      </w:r>
      <w:r w:rsidR="00D14852" w:rsidRPr="00EE5B30">
        <w:rPr>
          <w:rFonts w:ascii="Times New Roman" w:hAnsi="Times New Roman" w:cs="Times New Roman"/>
          <w:sz w:val="24"/>
          <w:szCs w:val="24"/>
        </w:rPr>
        <w:t>ы</w:t>
      </w:r>
      <w:r w:rsidRPr="00EE5B30">
        <w:rPr>
          <w:rFonts w:ascii="Times New Roman" w:hAnsi="Times New Roman" w:cs="Times New Roman"/>
          <w:sz w:val="24"/>
          <w:szCs w:val="24"/>
        </w:rPr>
        <w:t>:</w:t>
      </w:r>
    </w:p>
    <w:p w:rsidR="00586CE0" w:rsidRPr="00EE5B30" w:rsidRDefault="00586CE0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</w:r>
      <w:r w:rsidR="004B55D0" w:rsidRPr="00EE5B30">
        <w:rPr>
          <w:rFonts w:ascii="Times New Roman" w:hAnsi="Times New Roman" w:cs="Times New Roman"/>
          <w:sz w:val="24"/>
          <w:szCs w:val="24"/>
        </w:rPr>
        <w:t>2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0 апреля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="004B55D0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4B55D0" w:rsidRPr="00EE5B30">
        <w:rPr>
          <w:rFonts w:ascii="Times New Roman" w:hAnsi="Times New Roman" w:cs="Times New Roman"/>
          <w:sz w:val="24"/>
          <w:szCs w:val="24"/>
        </w:rPr>
        <w:t xml:space="preserve"> - загрузка данных по учебному предмету «История»;</w:t>
      </w:r>
    </w:p>
    <w:p w:rsidR="004B55D0" w:rsidRPr="00EE5B30" w:rsidRDefault="004B55D0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>23 апрел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я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Биология»;</w:t>
      </w:r>
    </w:p>
    <w:p w:rsidR="004B55D0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27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4B55D0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4B55D0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Математика»;</w:t>
      </w:r>
    </w:p>
    <w:p w:rsidR="004B55D0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30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4B55D0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4B55D0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Русский язык»</w:t>
      </w:r>
      <w:r w:rsidR="00D14852" w:rsidRPr="00EE5B30">
        <w:rPr>
          <w:rFonts w:ascii="Times New Roman" w:hAnsi="Times New Roman" w:cs="Times New Roman"/>
          <w:sz w:val="24"/>
          <w:szCs w:val="24"/>
        </w:rPr>
        <w:t>.</w:t>
      </w:r>
    </w:p>
    <w:p w:rsidR="00D14852" w:rsidRPr="00EE5B30" w:rsidRDefault="00D14852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852" w:rsidRPr="00EE5B30" w:rsidRDefault="00D14852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6 классы:</w:t>
      </w:r>
    </w:p>
    <w:p w:rsidR="00D14852" w:rsidRPr="00EE5B30" w:rsidRDefault="00D14852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>13 апреля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География»;</w:t>
      </w:r>
    </w:p>
    <w:p w:rsidR="00D14852" w:rsidRPr="00EE5B30" w:rsidRDefault="00D14852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>16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 апреля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История»;</w:t>
      </w:r>
    </w:p>
    <w:p w:rsidR="00515541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20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515541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15541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Биология»;</w:t>
      </w:r>
    </w:p>
    <w:p w:rsidR="00515541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23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515541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15541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Обществознание»;</w:t>
      </w:r>
    </w:p>
    <w:p w:rsidR="00D14852" w:rsidRPr="00EE5B30" w:rsidRDefault="00D14852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>27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 апреля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Русский язык»;</w:t>
      </w:r>
    </w:p>
    <w:p w:rsidR="00D14852" w:rsidRPr="00EE5B30" w:rsidRDefault="00D14852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30 апреля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Математика»</w:t>
      </w:r>
      <w:r w:rsidR="00515541" w:rsidRPr="00EE5B30">
        <w:rPr>
          <w:rFonts w:ascii="Times New Roman" w:hAnsi="Times New Roman" w:cs="Times New Roman"/>
          <w:sz w:val="24"/>
          <w:szCs w:val="24"/>
        </w:rPr>
        <w:t>.</w:t>
      </w:r>
    </w:p>
    <w:p w:rsidR="00515541" w:rsidRPr="00EE5B30" w:rsidRDefault="00515541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852" w:rsidRPr="00EE5B30" w:rsidRDefault="00515541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7 классы:</w:t>
      </w:r>
    </w:p>
    <w:p w:rsidR="00515541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09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515541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15541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Обществознание»;</w:t>
      </w:r>
    </w:p>
    <w:p w:rsidR="00515541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10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515541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15541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Иностранный язык»;</w:t>
      </w:r>
    </w:p>
    <w:p w:rsidR="00515541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13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515541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15541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Русский язык»;</w:t>
      </w:r>
    </w:p>
    <w:p w:rsidR="00515541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16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515541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15541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Биология»;</w:t>
      </w:r>
    </w:p>
    <w:p w:rsidR="00515541" w:rsidRPr="00EE5B30" w:rsidRDefault="00515541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20 апреля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География»;</w:t>
      </w:r>
    </w:p>
    <w:p w:rsidR="00515541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23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515541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15541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</w:t>
      </w:r>
      <w:r w:rsidR="00CC3F4F" w:rsidRPr="00EE5B30">
        <w:rPr>
          <w:rFonts w:ascii="Times New Roman" w:hAnsi="Times New Roman" w:cs="Times New Roman"/>
          <w:sz w:val="24"/>
          <w:szCs w:val="24"/>
        </w:rPr>
        <w:t>учебному предмету «Математика»;</w:t>
      </w:r>
    </w:p>
    <w:p w:rsidR="00CC3F4F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27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CC3F4F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CC3F4F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Физика»;</w:t>
      </w:r>
    </w:p>
    <w:p w:rsidR="00CC3F4F" w:rsidRPr="00EE5B30" w:rsidRDefault="00CE662E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 xml:space="preserve">30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CC3F4F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CC3F4F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История».</w:t>
      </w:r>
    </w:p>
    <w:p w:rsidR="00CC3F4F" w:rsidRPr="00EE5B30" w:rsidRDefault="00CC3F4F" w:rsidP="001E03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4F" w:rsidRPr="00EE5B30" w:rsidRDefault="00CE662E" w:rsidP="00CC3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0-</w:t>
      </w:r>
      <w:r w:rsidR="00CC3F4F" w:rsidRPr="00EE5B30">
        <w:rPr>
          <w:rFonts w:ascii="Times New Roman" w:hAnsi="Times New Roman" w:cs="Times New Roman"/>
          <w:sz w:val="24"/>
          <w:szCs w:val="24"/>
        </w:rPr>
        <w:t>11 классы:</w:t>
      </w:r>
    </w:p>
    <w:p w:rsidR="00CC3F4F" w:rsidRPr="00EE5B30" w:rsidRDefault="00CC3F4F" w:rsidP="00CC3F4F">
      <w:pPr>
        <w:spacing w:after="0" w:line="240" w:lineRule="auto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06 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апреля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История»;</w:t>
      </w:r>
    </w:p>
    <w:p w:rsidR="00CC3F4F" w:rsidRPr="00EE5B30" w:rsidRDefault="00CE662E" w:rsidP="00CC3F4F">
      <w:pPr>
        <w:spacing w:after="0" w:line="240" w:lineRule="auto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09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CC3F4F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CC3F4F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Биология»;</w:t>
      </w:r>
    </w:p>
    <w:p w:rsidR="00CC3F4F" w:rsidRPr="00EE5B30" w:rsidRDefault="00CE662E" w:rsidP="00CC3F4F">
      <w:pPr>
        <w:spacing w:after="0" w:line="240" w:lineRule="auto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13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</w:t>
      </w:r>
      <w:r w:rsidR="00CC3F4F"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CC3F4F"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Физика»;</w:t>
      </w:r>
    </w:p>
    <w:p w:rsidR="00CC3F4F" w:rsidRPr="00EE5B30" w:rsidRDefault="00CC3F4F" w:rsidP="00CC3F4F">
      <w:pPr>
        <w:spacing w:after="0" w:line="240" w:lineRule="auto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>1</w:t>
      </w:r>
      <w:r w:rsidR="00CE662E" w:rsidRPr="00EE5B30">
        <w:rPr>
          <w:rFonts w:ascii="Times New Roman" w:hAnsi="Times New Roman" w:cs="Times New Roman"/>
          <w:sz w:val="24"/>
          <w:szCs w:val="24"/>
        </w:rPr>
        <w:t xml:space="preserve">6 апреля 2019 года до 23:00 </w:t>
      </w:r>
      <w:proofErr w:type="spellStart"/>
      <w:r w:rsidR="00CE662E" w:rsidRPr="00EE5B30">
        <w:rPr>
          <w:rFonts w:ascii="Times New Roman" w:hAnsi="Times New Roman" w:cs="Times New Roman"/>
          <w:sz w:val="24"/>
          <w:szCs w:val="24"/>
        </w:rPr>
        <w:t>М</w:t>
      </w:r>
      <w:r w:rsidRPr="00EE5B30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</w:t>
      </w:r>
      <w:r w:rsidR="00CE662E" w:rsidRPr="00EE5B30">
        <w:rPr>
          <w:rFonts w:ascii="Times New Roman" w:hAnsi="Times New Roman" w:cs="Times New Roman"/>
          <w:sz w:val="24"/>
          <w:szCs w:val="24"/>
        </w:rPr>
        <w:t>География»;</w:t>
      </w:r>
    </w:p>
    <w:p w:rsidR="00CE662E" w:rsidRPr="00EE5B30" w:rsidRDefault="00CE662E" w:rsidP="00CC3F4F">
      <w:pPr>
        <w:spacing w:after="0" w:line="240" w:lineRule="auto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lastRenderedPageBreak/>
        <w:t xml:space="preserve">20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Иностранный язык»;</w:t>
      </w:r>
    </w:p>
    <w:p w:rsidR="00CE662E" w:rsidRPr="00EE5B30" w:rsidRDefault="00CE662E" w:rsidP="00CC3F4F">
      <w:pPr>
        <w:spacing w:after="0" w:line="240" w:lineRule="auto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23 апреля 2019 года до 23:00 </w:t>
      </w:r>
      <w:proofErr w:type="spellStart"/>
      <w:r w:rsidRPr="00EE5B30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EE5B30">
        <w:rPr>
          <w:rFonts w:ascii="Times New Roman" w:hAnsi="Times New Roman" w:cs="Times New Roman"/>
          <w:sz w:val="24"/>
          <w:szCs w:val="24"/>
        </w:rPr>
        <w:t xml:space="preserve"> – загрузка данных по учебному предмету «Химия».</w:t>
      </w:r>
    </w:p>
    <w:p w:rsidR="00CE662E" w:rsidRPr="00EE5B30" w:rsidRDefault="00CE662E" w:rsidP="00C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ab/>
        <w:t>4.16. 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лане-графике проведения ВПР 2018.</w:t>
      </w:r>
    </w:p>
    <w:p w:rsidR="00CE662E" w:rsidRPr="00EE5B30" w:rsidRDefault="00CE662E" w:rsidP="00C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62E" w:rsidRPr="00EE5B30" w:rsidRDefault="00CE662E" w:rsidP="008B0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E5B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5B30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йцеву Алёну</w:t>
      </w:r>
      <w:r w:rsidR="00EE5B30" w:rsidRPr="00EE5B30">
        <w:rPr>
          <w:rFonts w:ascii="Times New Roman" w:hAnsi="Times New Roman" w:cs="Times New Roman"/>
          <w:sz w:val="24"/>
          <w:szCs w:val="24"/>
        </w:rPr>
        <w:t xml:space="preserve"> Евгеньевну, главного специалиста комитета по образованию.</w:t>
      </w:r>
    </w:p>
    <w:p w:rsidR="00EE5B30" w:rsidRPr="00EE5B30" w:rsidRDefault="00EE5B30" w:rsidP="00C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30" w:rsidRPr="00EE5B30" w:rsidRDefault="00EE5B30" w:rsidP="00C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E5B30" w:rsidRPr="00EE5B30" w:rsidTr="00EE5B30">
        <w:tc>
          <w:tcPr>
            <w:tcW w:w="5495" w:type="dxa"/>
          </w:tcPr>
          <w:p w:rsidR="00EE5B30" w:rsidRPr="00EE5B30" w:rsidRDefault="00EE5B30" w:rsidP="00CE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Администрации </w:t>
            </w:r>
          </w:p>
          <w:p w:rsidR="00EE5B30" w:rsidRPr="00EE5B30" w:rsidRDefault="00EE5B30" w:rsidP="00CE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0">
              <w:rPr>
                <w:rFonts w:ascii="Times New Roman" w:hAnsi="Times New Roman" w:cs="Times New Roman"/>
                <w:sz w:val="24"/>
                <w:szCs w:val="24"/>
              </w:rPr>
              <w:t>Шелаболихинского района по образованию</w:t>
            </w:r>
          </w:p>
        </w:tc>
        <w:tc>
          <w:tcPr>
            <w:tcW w:w="4927" w:type="dxa"/>
          </w:tcPr>
          <w:p w:rsidR="00EE5B30" w:rsidRPr="00EE5B30" w:rsidRDefault="00EE5B30" w:rsidP="00CE6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B30" w:rsidRPr="00EE5B30" w:rsidRDefault="00EE5B30" w:rsidP="00EE5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5B30">
              <w:rPr>
                <w:rFonts w:ascii="Times New Roman" w:hAnsi="Times New Roman" w:cs="Times New Roman"/>
                <w:sz w:val="24"/>
                <w:szCs w:val="24"/>
              </w:rPr>
              <w:t xml:space="preserve">Н.Н. Красникова </w:t>
            </w:r>
          </w:p>
        </w:tc>
      </w:tr>
    </w:tbl>
    <w:p w:rsidR="00EE5B30" w:rsidRPr="00EE5B30" w:rsidRDefault="00EE5B30" w:rsidP="00C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B30" w:rsidRPr="00EE5B30" w:rsidRDefault="00EE5B30" w:rsidP="00CE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B30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EE5B30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EE5B30">
        <w:rPr>
          <w:rFonts w:ascii="Times New Roman" w:hAnsi="Times New Roman" w:cs="Times New Roman"/>
          <w:sz w:val="24"/>
          <w:szCs w:val="24"/>
        </w:rPr>
        <w:t>:</w:t>
      </w:r>
      <w:r w:rsidR="008B0866">
        <w:rPr>
          <w:rFonts w:ascii="Times New Roman" w:hAnsi="Times New Roman" w:cs="Times New Roman"/>
          <w:sz w:val="24"/>
          <w:szCs w:val="24"/>
        </w:rPr>
        <w:t xml:space="preserve"> </w:t>
      </w:r>
      <w:r w:rsidRPr="00EE5B30">
        <w:rPr>
          <w:rFonts w:ascii="Times New Roman" w:hAnsi="Times New Roman" w:cs="Times New Roman"/>
          <w:sz w:val="24"/>
          <w:szCs w:val="24"/>
        </w:rPr>
        <w:t xml:space="preserve">______________А.Е. Зайцева                   </w:t>
      </w:r>
      <w:r w:rsidR="008B08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E5B30">
        <w:rPr>
          <w:rFonts w:ascii="Times New Roman" w:hAnsi="Times New Roman" w:cs="Times New Roman"/>
          <w:sz w:val="24"/>
          <w:szCs w:val="24"/>
        </w:rPr>
        <w:t xml:space="preserve"> «__» марта 2019 г.</w:t>
      </w:r>
    </w:p>
    <w:sectPr w:rsidR="00EE5B30" w:rsidRPr="00EE5B30" w:rsidSect="007F30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F54"/>
    <w:multiLevelType w:val="hybridMultilevel"/>
    <w:tmpl w:val="CE84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05C"/>
    <w:rsid w:val="001D1685"/>
    <w:rsid w:val="001E03C9"/>
    <w:rsid w:val="002F0D7E"/>
    <w:rsid w:val="00475669"/>
    <w:rsid w:val="004B55D0"/>
    <w:rsid w:val="00515541"/>
    <w:rsid w:val="00586CE0"/>
    <w:rsid w:val="007F305C"/>
    <w:rsid w:val="008B0866"/>
    <w:rsid w:val="008C0D39"/>
    <w:rsid w:val="00953918"/>
    <w:rsid w:val="009B5915"/>
    <w:rsid w:val="00AA746B"/>
    <w:rsid w:val="00B9011C"/>
    <w:rsid w:val="00CC3F4F"/>
    <w:rsid w:val="00CE662E"/>
    <w:rsid w:val="00D14852"/>
    <w:rsid w:val="00DD7D9C"/>
    <w:rsid w:val="00E37554"/>
    <w:rsid w:val="00E9115A"/>
    <w:rsid w:val="00EE26C3"/>
    <w:rsid w:val="00EE5B30"/>
    <w:rsid w:val="00F0299A"/>
    <w:rsid w:val="00F15C96"/>
    <w:rsid w:val="00F3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39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5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CF21-2989-4B56-97C4-AC6B315D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26T07:51:00Z</cp:lastPrinted>
  <dcterms:created xsi:type="dcterms:W3CDTF">2019-03-25T07:41:00Z</dcterms:created>
  <dcterms:modified xsi:type="dcterms:W3CDTF">2019-03-29T01:55:00Z</dcterms:modified>
</cp:coreProperties>
</file>